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14" w:rsidRPr="00F36B9B" w:rsidRDefault="00794CA8" w:rsidP="00E66C14">
      <w:pPr>
        <w:ind w:left="2880" w:right="26"/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F3E36" wp14:editId="71E283F7">
            <wp:simplePos x="0" y="0"/>
            <wp:positionH relativeFrom="margin">
              <wp:posOffset>105410</wp:posOffset>
            </wp:positionH>
            <wp:positionV relativeFrom="margin">
              <wp:posOffset>-200025</wp:posOffset>
            </wp:positionV>
            <wp:extent cx="704850" cy="1050290"/>
            <wp:effectExtent l="0" t="0" r="0" b="0"/>
            <wp:wrapSquare wrapText="bothSides"/>
            <wp:docPr id="23" name="Picture 23" descr="umsb_m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b_mer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14">
        <w:rPr>
          <w:rFonts w:ascii="Comic Sans MS" w:hAnsi="Comic Sans MS"/>
          <w:b/>
          <w:sz w:val="36"/>
          <w:szCs w:val="36"/>
        </w:rPr>
        <w:t xml:space="preserve">                </w:t>
      </w:r>
    </w:p>
    <w:tbl>
      <w:tblPr>
        <w:tblpPr w:leftFromText="141" w:rightFromText="141" w:vertAnchor="text" w:horzAnchor="margin" w:tblpY="7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15"/>
        <w:gridCol w:w="5814"/>
      </w:tblGrid>
      <w:tr w:rsidR="00E66C14" w:rsidRPr="00D5777F" w:rsidTr="00794CA8">
        <w:trPr>
          <w:trHeight w:val="300"/>
        </w:trPr>
        <w:tc>
          <w:tcPr>
            <w:tcW w:w="10060" w:type="dxa"/>
            <w:gridSpan w:val="3"/>
          </w:tcPr>
          <w:p w:rsidR="008B4C62" w:rsidRPr="00D5777F" w:rsidRDefault="00E66C14" w:rsidP="008B4C6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 barns:</w:t>
            </w:r>
            <w:r w:rsidR="008B4C62">
              <w:rPr>
                <w:rFonts w:ascii="Comic Sans MS" w:hAnsi="Comic Sans MS"/>
              </w:rPr>
              <w:t xml:space="preserve"> </w:t>
            </w:r>
          </w:p>
        </w:tc>
      </w:tr>
      <w:tr w:rsidR="00E66C14" w:rsidRPr="00D5777F" w:rsidTr="00794CA8">
        <w:trPr>
          <w:trHeight w:val="289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Bekkur:</w:t>
            </w:r>
          </w:p>
        </w:tc>
      </w:tr>
      <w:tr w:rsidR="00E66C14" w:rsidRPr="00D5777F" w:rsidTr="00794CA8">
        <w:trPr>
          <w:trHeight w:val="300"/>
        </w:trPr>
        <w:tc>
          <w:tcPr>
            <w:tcW w:w="4246" w:type="dxa"/>
            <w:gridSpan w:val="2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Fæðingardagur:</w:t>
            </w:r>
            <w:r w:rsidR="008B4C6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Heimasími:</w:t>
            </w:r>
          </w:p>
        </w:tc>
      </w:tr>
      <w:tr w:rsidR="00E66C14" w:rsidRPr="00D5777F" w:rsidTr="00794CA8">
        <w:trPr>
          <w:trHeight w:val="300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 xml:space="preserve">Lögheimili:   </w:t>
            </w:r>
          </w:p>
        </w:tc>
      </w:tr>
      <w:tr w:rsidR="002B3666" w:rsidRPr="00D5777F" w:rsidTr="00794CA8">
        <w:trPr>
          <w:trHeight w:val="300"/>
        </w:trPr>
        <w:tc>
          <w:tcPr>
            <w:tcW w:w="10060" w:type="dxa"/>
            <w:gridSpan w:val="3"/>
          </w:tcPr>
          <w:p w:rsidR="002B3666" w:rsidRPr="00D5777F" w:rsidRDefault="002B3666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óli: </w:t>
            </w:r>
          </w:p>
        </w:tc>
      </w:tr>
      <w:tr w:rsidR="00E66C14" w:rsidRPr="00D5777F" w:rsidTr="00794CA8">
        <w:trPr>
          <w:trHeight w:val="103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66C14" w:rsidRPr="00D5777F" w:rsidTr="00794CA8">
        <w:trPr>
          <w:trHeight w:val="300"/>
        </w:trPr>
        <w:tc>
          <w:tcPr>
            <w:tcW w:w="4246" w:type="dxa"/>
            <w:gridSpan w:val="2"/>
          </w:tcPr>
          <w:p w:rsidR="00E66C14" w:rsidRPr="00D5777F" w:rsidRDefault="00652756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fn foreldris</w:t>
            </w:r>
            <w:r w:rsidR="00E66C14" w:rsidRPr="00D5777F">
              <w:rPr>
                <w:rFonts w:ascii="Comic Sans MS" w:hAnsi="Comic Sans MS"/>
              </w:rPr>
              <w:t>: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794CA8">
        <w:trPr>
          <w:trHeight w:val="300"/>
        </w:trPr>
        <w:tc>
          <w:tcPr>
            <w:tcW w:w="4246" w:type="dxa"/>
            <w:gridSpan w:val="2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tfang: 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794CA8">
        <w:trPr>
          <w:trHeight w:val="289"/>
        </w:trPr>
        <w:tc>
          <w:tcPr>
            <w:tcW w:w="4246" w:type="dxa"/>
            <w:gridSpan w:val="2"/>
          </w:tcPr>
          <w:p w:rsidR="00E66C14" w:rsidRPr="00D5777F" w:rsidRDefault="00652756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fn foreldris</w:t>
            </w:r>
            <w:r w:rsidR="00E66C14" w:rsidRPr="00D5777F">
              <w:rPr>
                <w:rFonts w:ascii="Comic Sans MS" w:hAnsi="Comic Sans MS"/>
              </w:rPr>
              <w:t>: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left="27"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794CA8">
        <w:trPr>
          <w:trHeight w:val="300"/>
        </w:trPr>
        <w:tc>
          <w:tcPr>
            <w:tcW w:w="4246" w:type="dxa"/>
            <w:gridSpan w:val="2"/>
          </w:tcPr>
          <w:p w:rsidR="00E66C14" w:rsidRPr="00D5777F" w:rsidRDefault="008B4C62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: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794CA8">
        <w:trPr>
          <w:trHeight w:val="192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66C14" w:rsidRPr="00D5777F" w:rsidTr="00794CA8">
        <w:trPr>
          <w:trHeight w:val="361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Hjúskparstaða forráðama</w:t>
            </w:r>
            <w:r w:rsidR="005345EE">
              <w:rPr>
                <w:rFonts w:ascii="Comic Sans MS" w:hAnsi="Comic Sans MS"/>
              </w:rPr>
              <w:t xml:space="preserve">nns:  Gift/ur/sambúð:  ______  </w:t>
            </w:r>
            <w:r w:rsidRPr="00D5777F">
              <w:rPr>
                <w:rFonts w:ascii="Comic Sans MS" w:hAnsi="Comic Sans MS"/>
              </w:rPr>
              <w:t>Einstæð/ur: ______</w:t>
            </w:r>
          </w:p>
        </w:tc>
      </w:tr>
      <w:tr w:rsidR="00E66C14" w:rsidRPr="00D5777F" w:rsidTr="00794CA8">
        <w:trPr>
          <w:trHeight w:val="309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</w:p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Framfærendur ef aðrir en foreldrar:</w:t>
            </w:r>
          </w:p>
        </w:tc>
      </w:tr>
      <w:tr w:rsidR="00E66C14" w:rsidRPr="00D5777F" w:rsidTr="00794CA8">
        <w:trPr>
          <w:trHeight w:val="398"/>
        </w:trPr>
        <w:tc>
          <w:tcPr>
            <w:tcW w:w="4231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:</w:t>
            </w:r>
          </w:p>
        </w:tc>
        <w:tc>
          <w:tcPr>
            <w:tcW w:w="5829" w:type="dxa"/>
            <w:gridSpan w:val="2"/>
          </w:tcPr>
          <w:p w:rsidR="00E66C14" w:rsidRPr="00D5777F" w:rsidRDefault="00E66C14" w:rsidP="00A219DE">
            <w:pPr>
              <w:ind w:left="12"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794CA8">
        <w:trPr>
          <w:trHeight w:val="475"/>
        </w:trPr>
        <w:tc>
          <w:tcPr>
            <w:tcW w:w="4246" w:type="dxa"/>
            <w:gridSpan w:val="2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794CA8">
        <w:trPr>
          <w:trHeight w:val="289"/>
        </w:trPr>
        <w:tc>
          <w:tcPr>
            <w:tcW w:w="4246" w:type="dxa"/>
            <w:gridSpan w:val="2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 maka: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794CA8">
        <w:trPr>
          <w:trHeight w:val="500"/>
        </w:trPr>
        <w:tc>
          <w:tcPr>
            <w:tcW w:w="4246" w:type="dxa"/>
            <w:gridSpan w:val="2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</w:t>
            </w:r>
          </w:p>
        </w:tc>
        <w:tc>
          <w:tcPr>
            <w:tcW w:w="5814" w:type="dxa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794CA8">
        <w:trPr>
          <w:trHeight w:val="600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Ef ekki næst í foreldra/forráðamenn hafið þá samband við:</w:t>
            </w:r>
          </w:p>
          <w:p w:rsidR="00E66C14" w:rsidRPr="00D5777F" w:rsidRDefault="00E66C14" w:rsidP="00A219DE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 xml:space="preserve"> </w:t>
            </w:r>
            <w:r w:rsidR="00712492">
              <w:rPr>
                <w:rFonts w:ascii="Comic Sans MS" w:hAnsi="Comic Sans MS"/>
              </w:rPr>
              <w:t>Nafn:</w:t>
            </w:r>
            <w:r w:rsidRPr="00D5777F">
              <w:rPr>
                <w:rFonts w:ascii="Comic Sans MS" w:hAnsi="Comic Sans MS"/>
              </w:rPr>
              <w:t xml:space="preserve">                                                     </w:t>
            </w:r>
            <w:r w:rsidR="00712492">
              <w:rPr>
                <w:rFonts w:ascii="Comic Sans MS" w:hAnsi="Comic Sans MS"/>
              </w:rPr>
              <w:t xml:space="preserve">                   </w:t>
            </w:r>
            <w:r w:rsidRPr="00D5777F">
              <w:rPr>
                <w:rFonts w:ascii="Comic Sans MS" w:hAnsi="Comic Sans MS"/>
              </w:rPr>
              <w:t>Sími/GSM:</w:t>
            </w:r>
          </w:p>
        </w:tc>
      </w:tr>
      <w:tr w:rsidR="00E66C14" w:rsidRPr="00D5777F" w:rsidTr="00794CA8">
        <w:trPr>
          <w:trHeight w:val="310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b/>
              </w:rPr>
            </w:pPr>
          </w:p>
        </w:tc>
      </w:tr>
      <w:tr w:rsidR="00E66C14" w:rsidRPr="00D5777F" w:rsidTr="00794CA8">
        <w:trPr>
          <w:trHeight w:val="530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  <w:r w:rsidRPr="00D5777F">
              <w:rPr>
                <w:rFonts w:ascii="Comic Sans MS" w:hAnsi="Comic Sans MS"/>
                <w:sz w:val="20"/>
                <w:szCs w:val="20"/>
              </w:rPr>
              <w:t>Sérstakar athugasemdir foreldra/forráðamanna, t.d. ofnæmi, greiningar, lyf eða annað:</w:t>
            </w:r>
          </w:p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</w:p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6C14" w:rsidTr="00794CA8">
        <w:trPr>
          <w:trHeight w:val="1185"/>
        </w:trPr>
        <w:tc>
          <w:tcPr>
            <w:tcW w:w="10060" w:type="dxa"/>
            <w:gridSpan w:val="3"/>
          </w:tcPr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  <w:r w:rsidRPr="00D5777F">
              <w:rPr>
                <w:rFonts w:ascii="Comic Sans MS" w:hAnsi="Comic Sans MS"/>
                <w:sz w:val="20"/>
                <w:szCs w:val="20"/>
              </w:rPr>
              <w:t>Ég undirritaður/uð gef samþykki mitt fyrir því að barnið mitt aki í bíl með starfsmönnum tómstundaskólans, ef með þarf.</w:t>
            </w:r>
          </w:p>
          <w:p w:rsidR="00E66C14" w:rsidRPr="00D5777F" w:rsidRDefault="00E66C14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  <w:r w:rsidRPr="00D5777F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Já. __________                           </w:t>
            </w:r>
            <w:r w:rsidR="008B4C62">
              <w:rPr>
                <w:rFonts w:ascii="Comic Sans MS" w:hAnsi="Comic Sans MS"/>
                <w:sz w:val="20"/>
                <w:szCs w:val="20"/>
              </w:rPr>
              <w:t>Nei. __</w:t>
            </w:r>
            <w:r w:rsidRPr="00D5777F">
              <w:rPr>
                <w:rFonts w:ascii="Comic Sans MS" w:hAnsi="Comic Sans MS"/>
                <w:sz w:val="20"/>
                <w:szCs w:val="20"/>
              </w:rPr>
              <w:t xml:space="preserve">_______  </w:t>
            </w:r>
          </w:p>
        </w:tc>
      </w:tr>
      <w:tr w:rsidR="00E66C14" w:rsidTr="00794CA8">
        <w:trPr>
          <w:trHeight w:val="1902"/>
        </w:trPr>
        <w:tc>
          <w:tcPr>
            <w:tcW w:w="10060" w:type="dxa"/>
            <w:gridSpan w:val="3"/>
          </w:tcPr>
          <w:p w:rsidR="00E66C14" w:rsidRDefault="00267ED6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Á barn systkini</w:t>
            </w:r>
            <w:r w:rsidR="00512E1A">
              <w:rPr>
                <w:rFonts w:ascii="Comic Sans MS" w:hAnsi="Comic Sans MS"/>
                <w:sz w:val="20"/>
                <w:szCs w:val="20"/>
              </w:rPr>
              <w:t xml:space="preserve"> sem er</w:t>
            </w:r>
            <w:r w:rsidR="00E66C14">
              <w:rPr>
                <w:rFonts w:ascii="Comic Sans MS" w:hAnsi="Comic Sans MS"/>
                <w:sz w:val="20"/>
                <w:szCs w:val="20"/>
              </w:rPr>
              <w:t xml:space="preserve"> hjá dagmömmu/leikskóla</w:t>
            </w:r>
            <w:r w:rsidR="00512E1A">
              <w:rPr>
                <w:rFonts w:ascii="Comic Sans MS" w:hAnsi="Comic Sans MS"/>
                <w:sz w:val="20"/>
                <w:szCs w:val="20"/>
              </w:rPr>
              <w:t xml:space="preserve"> í Borgarbyggð?  </w:t>
            </w:r>
            <w:r w:rsidR="002B3666">
              <w:rPr>
                <w:rFonts w:ascii="Comic Sans MS" w:hAnsi="Comic Sans MS"/>
                <w:sz w:val="20"/>
                <w:szCs w:val="20"/>
              </w:rPr>
              <w:t xml:space="preserve">Spurning fyrir þá sem eiga börn á Hvanneyri og Borgarnesi: </w:t>
            </w:r>
            <w:r w:rsidR="00512E1A">
              <w:rPr>
                <w:rFonts w:ascii="Comic Sans MS" w:hAnsi="Comic Sans MS"/>
                <w:sz w:val="20"/>
                <w:szCs w:val="20"/>
              </w:rPr>
              <w:t>Nei____</w:t>
            </w:r>
            <w:r w:rsidR="00E57C8C">
              <w:rPr>
                <w:rFonts w:ascii="Comic Sans MS" w:hAnsi="Comic Sans MS"/>
                <w:sz w:val="20"/>
                <w:szCs w:val="20"/>
              </w:rPr>
              <w:t xml:space="preserve">  Já__</w:t>
            </w:r>
            <w:r w:rsidR="00440C07">
              <w:rPr>
                <w:rFonts w:ascii="Comic Sans MS" w:hAnsi="Comic Sans MS"/>
                <w:sz w:val="20"/>
                <w:szCs w:val="20"/>
              </w:rPr>
              <w:t>__</w:t>
            </w:r>
          </w:p>
          <w:p w:rsidR="00440C07" w:rsidRDefault="00440C07" w:rsidP="00A219DE">
            <w:pPr>
              <w:ind w:right="26"/>
              <w:rPr>
                <w:rFonts w:ascii="Comic Sans MS" w:hAnsi="Comic Sans MS"/>
                <w:sz w:val="20"/>
                <w:szCs w:val="20"/>
              </w:rPr>
            </w:pPr>
          </w:p>
          <w:p w:rsidR="00E57C8C" w:rsidRPr="00D5777F" w:rsidRDefault="00E57C8C" w:rsidP="00E57C8C">
            <w:pPr>
              <w:spacing w:line="360" w:lineRule="auto"/>
              <w:ind w:right="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fn:_____________________Kennitala________________Leiksk.____Dagm.____</w:t>
            </w:r>
            <w:r w:rsidRPr="00D5777F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E57C8C" w:rsidRDefault="00E57C8C" w:rsidP="00E57C8C">
            <w:pPr>
              <w:spacing w:line="360" w:lineRule="auto"/>
              <w:ind w:right="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fn: ____________________</w:t>
            </w:r>
            <w:r w:rsidRPr="00D5777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Kennitala________________Leiksk.____Dagm.____</w:t>
            </w:r>
            <w:r w:rsidRPr="00D5777F">
              <w:rPr>
                <w:rFonts w:ascii="Comic Sans MS" w:hAnsi="Comic Sans MS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  <w:r w:rsidRPr="00D5777F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</w:p>
          <w:p w:rsidR="00794CA8" w:rsidRDefault="00512E1A" w:rsidP="00440C07">
            <w:pPr>
              <w:spacing w:line="360" w:lineRule="auto"/>
              <w:ind w:right="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fn:__________________</w:t>
            </w:r>
            <w:r w:rsidR="00E57C8C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>Kennitala:____</w:t>
            </w:r>
            <w:r w:rsidR="002B3666">
              <w:rPr>
                <w:rFonts w:ascii="Comic Sans MS" w:hAnsi="Comic Sans MS"/>
                <w:sz w:val="20"/>
                <w:szCs w:val="20"/>
              </w:rPr>
              <w:t>____________Leiksk.____Dagm._</w:t>
            </w:r>
          </w:p>
          <w:p w:rsidR="00512E1A" w:rsidRDefault="00794CA8" w:rsidP="00440C07">
            <w:pPr>
              <w:spacing w:line="360" w:lineRule="auto"/>
              <w:ind w:right="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12E1A">
              <w:rPr>
                <w:rFonts w:ascii="Comic Sans MS" w:hAnsi="Comic Sans MS"/>
                <w:sz w:val="20"/>
                <w:szCs w:val="20"/>
              </w:rPr>
              <w:t>__</w:t>
            </w:r>
            <w:r w:rsidR="00E66C14" w:rsidRPr="00D5777F">
              <w:rPr>
                <w:rFonts w:ascii="Comic Sans MS" w:hAnsi="Comic Sans MS"/>
                <w:sz w:val="20"/>
                <w:szCs w:val="20"/>
              </w:rPr>
              <w:t>_____________________________</w:t>
            </w:r>
          </w:p>
          <w:p w:rsidR="00E66C14" w:rsidRPr="00512E1A" w:rsidRDefault="00E66C14" w:rsidP="00512E1A">
            <w:pPr>
              <w:ind w:right="26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D5777F">
              <w:rPr>
                <w:rFonts w:ascii="Comic Sans MS" w:hAnsi="Comic Sans MS"/>
                <w:sz w:val="20"/>
                <w:szCs w:val="20"/>
              </w:rPr>
              <w:t>Undirskrift forráðamanns/framfærenda.</w:t>
            </w:r>
          </w:p>
        </w:tc>
      </w:tr>
    </w:tbl>
    <w:p w:rsidR="00A7233C" w:rsidRDefault="00E66C14" w:rsidP="00E66C14">
      <w:pPr>
        <w:ind w:left="2880" w:right="26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Íþrótta- og tómstundaskólinn            </w:t>
      </w:r>
    </w:p>
    <w:p w:rsidR="00100441" w:rsidRDefault="00100441" w:rsidP="00A7233C">
      <w:pPr>
        <w:ind w:right="26"/>
        <w:rPr>
          <w:rFonts w:ascii="Comic Sans MS" w:hAnsi="Comic Sans MS"/>
          <w:b/>
          <w:sz w:val="28"/>
          <w:szCs w:val="28"/>
        </w:rPr>
      </w:pPr>
    </w:p>
    <w:p w:rsidR="00E20C4C" w:rsidRDefault="00224CE7" w:rsidP="00224CE7">
      <w:pPr>
        <w:ind w:right="26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Þetta er fyrir þá sem eiga börn í frístund í Borgarnesi og Hvanneyri:</w:t>
      </w:r>
    </w:p>
    <w:p w:rsidR="00884423" w:rsidRPr="00224CE7" w:rsidRDefault="00100441" w:rsidP="00A7233C">
      <w:pPr>
        <w:ind w:right="26"/>
        <w:rPr>
          <w:rFonts w:ascii="Comic Sans MS" w:hAnsi="Comic Sans MS"/>
          <w:b/>
          <w:szCs w:val="28"/>
        </w:rPr>
      </w:pPr>
      <w:r w:rsidRPr="00224CE7">
        <w:rPr>
          <w:rFonts w:ascii="Comic Sans MS" w:hAnsi="Comic Sans MS"/>
          <w:b/>
          <w:szCs w:val="28"/>
        </w:rPr>
        <w:t xml:space="preserve">Hér skal merkja x </w:t>
      </w:r>
      <w:r w:rsidR="00DF70F4" w:rsidRPr="00224CE7">
        <w:rPr>
          <w:rFonts w:ascii="Comic Sans MS" w:hAnsi="Comic Sans MS"/>
          <w:b/>
          <w:szCs w:val="28"/>
        </w:rPr>
        <w:t xml:space="preserve">við </w:t>
      </w:r>
      <w:r w:rsidR="004B720B" w:rsidRPr="00224CE7">
        <w:rPr>
          <w:rFonts w:ascii="Comic Sans MS" w:hAnsi="Comic Sans MS"/>
          <w:b/>
          <w:szCs w:val="28"/>
        </w:rPr>
        <w:t>þann tíma</w:t>
      </w:r>
      <w:r w:rsidR="00DF70F4" w:rsidRPr="00224CE7">
        <w:rPr>
          <w:rFonts w:ascii="Comic Sans MS" w:hAnsi="Comic Sans MS"/>
          <w:b/>
          <w:szCs w:val="28"/>
        </w:rPr>
        <w:t xml:space="preserve"> sem þið viljið a</w:t>
      </w:r>
      <w:r w:rsidR="002B3666" w:rsidRPr="00224CE7">
        <w:rPr>
          <w:rFonts w:ascii="Comic Sans MS" w:hAnsi="Comic Sans MS"/>
          <w:b/>
          <w:szCs w:val="28"/>
        </w:rPr>
        <w:t>ð barnið ykkar mæti í</w:t>
      </w:r>
      <w:r w:rsidR="00224CE7" w:rsidRPr="00224CE7">
        <w:rPr>
          <w:rFonts w:ascii="Comic Sans MS" w:hAnsi="Comic Sans MS"/>
          <w:b/>
          <w:szCs w:val="28"/>
        </w:rPr>
        <w:t xml:space="preserve"> tómstundaskólann/selið.</w:t>
      </w:r>
    </w:p>
    <w:p w:rsidR="009A5DA3" w:rsidRPr="00224CE7" w:rsidRDefault="00884423" w:rsidP="00A7233C">
      <w:pPr>
        <w:ind w:right="26"/>
        <w:rPr>
          <w:rFonts w:ascii="Comic Sans MS" w:hAnsi="Comic Sans MS"/>
          <w:b/>
          <w:szCs w:val="28"/>
        </w:rPr>
      </w:pPr>
      <w:r w:rsidRPr="00224CE7">
        <w:rPr>
          <w:rFonts w:ascii="Comic Sans MS" w:hAnsi="Comic Sans MS"/>
          <w:b/>
          <w:szCs w:val="28"/>
        </w:rPr>
        <w:t xml:space="preserve">Passið að </w:t>
      </w:r>
      <w:r w:rsidR="004B720B" w:rsidRPr="00224CE7">
        <w:rPr>
          <w:rFonts w:ascii="Comic Sans MS" w:hAnsi="Comic Sans MS"/>
          <w:b/>
          <w:szCs w:val="28"/>
        </w:rPr>
        <w:t>haka ekki við</w:t>
      </w:r>
      <w:r w:rsidRPr="00224CE7">
        <w:rPr>
          <w:rFonts w:ascii="Comic Sans MS" w:hAnsi="Comic Sans MS"/>
          <w:b/>
          <w:szCs w:val="28"/>
        </w:rPr>
        <w:t xml:space="preserve"> viðveru í frístund </w:t>
      </w:r>
      <w:r w:rsidR="00C82340" w:rsidRPr="00224CE7">
        <w:rPr>
          <w:rFonts w:ascii="Comic Sans MS" w:hAnsi="Comic Sans MS"/>
          <w:b/>
          <w:szCs w:val="28"/>
        </w:rPr>
        <w:t xml:space="preserve">á þeim tíma </w:t>
      </w:r>
      <w:r w:rsidR="004B720B" w:rsidRPr="00224CE7">
        <w:rPr>
          <w:rFonts w:ascii="Comic Sans MS" w:hAnsi="Comic Sans MS"/>
          <w:b/>
          <w:szCs w:val="28"/>
        </w:rPr>
        <w:t>sem barnið er í íþróttum/smiðjum.</w:t>
      </w:r>
      <w:r w:rsidR="00E85376" w:rsidRPr="00224CE7">
        <w:rPr>
          <w:rFonts w:ascii="Comic Sans MS" w:hAnsi="Comic Sans MS"/>
          <w:b/>
          <w:szCs w:val="28"/>
        </w:rPr>
        <w:t xml:space="preserve"> Hver klukkustund kostar 250 kr. </w:t>
      </w:r>
    </w:p>
    <w:p w:rsidR="00A7233C" w:rsidRPr="00197689" w:rsidRDefault="00A7233C" w:rsidP="009D7F16">
      <w:pPr>
        <w:pStyle w:val="ListParagraph"/>
        <w:ind w:right="26"/>
        <w:rPr>
          <w:rFonts w:ascii="Comic Sans MS" w:hAnsi="Comic Sans MS"/>
          <w:b/>
          <w:sz w:val="28"/>
          <w:szCs w:val="28"/>
        </w:rPr>
      </w:pPr>
    </w:p>
    <w:tbl>
      <w:tblPr>
        <w:tblStyle w:val="GridTable1Light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42"/>
        <w:gridCol w:w="1155"/>
        <w:gridCol w:w="341"/>
        <w:gridCol w:w="18"/>
        <w:gridCol w:w="1204"/>
        <w:gridCol w:w="373"/>
        <w:gridCol w:w="1346"/>
        <w:gridCol w:w="373"/>
        <w:gridCol w:w="1334"/>
        <w:gridCol w:w="380"/>
        <w:gridCol w:w="1323"/>
        <w:gridCol w:w="373"/>
      </w:tblGrid>
      <w:tr w:rsidR="00224CE7" w:rsidTr="0022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DF70F4" w:rsidRPr="009A5DA3" w:rsidRDefault="00DF70F4" w:rsidP="00E33022">
            <w:pPr>
              <w:ind w:right="26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Tími</w:t>
            </w:r>
          </w:p>
        </w:tc>
        <w:tc>
          <w:tcPr>
            <w:tcW w:w="1155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Mánudagur</w:t>
            </w:r>
          </w:p>
        </w:tc>
        <w:tc>
          <w:tcPr>
            <w:tcW w:w="359" w:type="dxa"/>
            <w:gridSpan w:val="2"/>
          </w:tcPr>
          <w:p w:rsidR="00DF70F4" w:rsidRPr="00DF70F4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DF70F4">
              <w:rPr>
                <w:rFonts w:ascii="Comic Sans MS" w:hAnsi="Comic Sans MS"/>
                <w:sz w:val="16"/>
                <w:szCs w:val="16"/>
              </w:rPr>
              <w:t>X</w:t>
            </w:r>
          </w:p>
        </w:tc>
        <w:tc>
          <w:tcPr>
            <w:tcW w:w="1204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Þriðjudag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u</w:t>
            </w: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r</w:t>
            </w:r>
          </w:p>
        </w:tc>
        <w:tc>
          <w:tcPr>
            <w:tcW w:w="373" w:type="dxa"/>
          </w:tcPr>
          <w:p w:rsidR="00DF70F4" w:rsidRPr="00DF70F4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DF70F4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  <w:tc>
          <w:tcPr>
            <w:tcW w:w="1346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Miðvikudagur</w:t>
            </w:r>
          </w:p>
        </w:tc>
        <w:tc>
          <w:tcPr>
            <w:tcW w:w="373" w:type="dxa"/>
          </w:tcPr>
          <w:p w:rsidR="00DF70F4" w:rsidRPr="00DF70F4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DF70F4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  <w:tc>
          <w:tcPr>
            <w:tcW w:w="1334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Fimmtudagur</w:t>
            </w:r>
          </w:p>
        </w:tc>
        <w:tc>
          <w:tcPr>
            <w:tcW w:w="380" w:type="dxa"/>
          </w:tcPr>
          <w:p w:rsidR="00DF70F4" w:rsidRPr="00DF70F4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DF70F4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  <w:tc>
          <w:tcPr>
            <w:tcW w:w="1323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A5DA3">
              <w:rPr>
                <w:rFonts w:ascii="Comic Sans MS" w:hAnsi="Comic Sans MS"/>
                <w:b w:val="0"/>
                <w:sz w:val="18"/>
                <w:szCs w:val="18"/>
              </w:rPr>
              <w:t>Föstudagur</w:t>
            </w:r>
          </w:p>
        </w:tc>
        <w:tc>
          <w:tcPr>
            <w:tcW w:w="373" w:type="dxa"/>
          </w:tcPr>
          <w:p w:rsidR="00DF70F4" w:rsidRPr="009A5DA3" w:rsidRDefault="00DF70F4" w:rsidP="00E33022">
            <w:pPr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224CE7" w:rsidTr="00224CE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224CE7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224CE7">
              <w:rPr>
                <w:rFonts w:ascii="Comic Sans MS" w:hAnsi="Comic Sans MS"/>
                <w:b w:val="0"/>
                <w:sz w:val="20"/>
                <w:szCs w:val="20"/>
              </w:rPr>
              <w:t>12:30-13:3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9" w:type="dxa"/>
            <w:gridSpan w:val="2"/>
          </w:tcPr>
          <w:p w:rsidR="00224CE7" w:rsidRPr="00DF70F4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04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73" w:type="dxa"/>
          </w:tcPr>
          <w:p w:rsidR="00224CE7" w:rsidRPr="00DF70F4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73" w:type="dxa"/>
          </w:tcPr>
          <w:p w:rsidR="00224CE7" w:rsidRPr="00DF70F4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0" w:type="dxa"/>
          </w:tcPr>
          <w:p w:rsidR="00224CE7" w:rsidRPr="00DF70F4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 xml:space="preserve">Frístund opnar á Hvanneyri. </w:t>
            </w:r>
          </w:p>
        </w:tc>
        <w:tc>
          <w:tcPr>
            <w:tcW w:w="373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3:3</w:t>
            </w:r>
            <w:r w:rsidRPr="00100441">
              <w:rPr>
                <w:rFonts w:ascii="Comic Sans MS" w:hAnsi="Comic Sans MS"/>
                <w:b w:val="0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>-13:45</w:t>
            </w:r>
          </w:p>
        </w:tc>
        <w:tc>
          <w:tcPr>
            <w:tcW w:w="1155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</w:t>
            </w:r>
          </w:p>
        </w:tc>
        <w:tc>
          <w:tcPr>
            <w:tcW w:w="341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222" w:type="dxa"/>
            <w:gridSpan w:val="2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</w:t>
            </w:r>
            <w:r w:rsidR="00FB4681">
              <w:rPr>
                <w:rFonts w:ascii="Comic Sans MS" w:hAnsi="Comic Sans MS"/>
                <w:sz w:val="18"/>
                <w:szCs w:val="18"/>
                <w:u w:val="single"/>
              </w:rPr>
              <w:t xml:space="preserve"> í Bgn</w:t>
            </w:r>
          </w:p>
        </w:tc>
        <w:tc>
          <w:tcPr>
            <w:tcW w:w="373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346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</w:t>
            </w:r>
          </w:p>
        </w:tc>
        <w:tc>
          <w:tcPr>
            <w:tcW w:w="373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</w:t>
            </w:r>
          </w:p>
        </w:tc>
        <w:tc>
          <w:tcPr>
            <w:tcW w:w="380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323" w:type="dxa"/>
          </w:tcPr>
          <w:p w:rsidR="00224CE7" w:rsidRPr="00FB4681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 í Bgn.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3:45-14:0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4:00-14:15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4:15-14:3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4:30-14:45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4:45-15:0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Pr="00FB4681" w:rsidRDefault="00FB4681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B4681">
              <w:rPr>
                <w:rFonts w:ascii="Comic Sans MS" w:hAnsi="Comic Sans MS"/>
                <w:sz w:val="18"/>
                <w:szCs w:val="18"/>
                <w:u w:val="single"/>
              </w:rPr>
              <w:t>Frístund opnar á Hvanneyri.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5:00-15:15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5:15-15:3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5:30-15:45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100441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5:45-16:00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4CE7" w:rsidTr="0022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224CE7" w:rsidRPr="002B3666" w:rsidRDefault="00224CE7" w:rsidP="00224CE7">
            <w:pPr>
              <w:ind w:right="26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2B3666">
              <w:rPr>
                <w:rFonts w:ascii="Comic Sans MS" w:hAnsi="Comic Sans MS"/>
                <w:b w:val="0"/>
                <w:sz w:val="20"/>
                <w:szCs w:val="20"/>
              </w:rPr>
              <w:t>16:00-16:15</w:t>
            </w:r>
          </w:p>
        </w:tc>
        <w:tc>
          <w:tcPr>
            <w:tcW w:w="1155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41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6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4" w:type="dxa"/>
          </w:tcPr>
          <w:p w:rsidR="00224CE7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80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2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A5DA3">
              <w:rPr>
                <w:rFonts w:ascii="Comic Sans MS" w:hAnsi="Comic Sans MS"/>
                <w:sz w:val="18"/>
                <w:szCs w:val="18"/>
              </w:rPr>
              <w:t>Klúbba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5DA3">
              <w:rPr>
                <w:rFonts w:ascii="Comic Sans MS" w:hAnsi="Comic Sans MS"/>
                <w:sz w:val="18"/>
                <w:szCs w:val="18"/>
              </w:rPr>
              <w:t>starf/val</w:t>
            </w:r>
          </w:p>
        </w:tc>
        <w:tc>
          <w:tcPr>
            <w:tcW w:w="373" w:type="dxa"/>
          </w:tcPr>
          <w:p w:rsidR="00224CE7" w:rsidRPr="009A5DA3" w:rsidRDefault="00224CE7" w:rsidP="00224CE7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7233C" w:rsidRDefault="00A7233C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FB4681" w:rsidRDefault="00FB4681" w:rsidP="00FB4681">
      <w:pPr>
        <w:ind w:right="26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Þetta er fyrir þá sem eiga börn í frístund í Borgarnesi og Hvanneyri:</w:t>
      </w:r>
    </w:p>
    <w:p w:rsidR="00E85376" w:rsidRPr="00626609" w:rsidRDefault="00E85376" w:rsidP="00A7233C">
      <w:pPr>
        <w:ind w:right="26"/>
        <w:rPr>
          <w:rFonts w:ascii="Comic Sans MS" w:hAnsi="Comic Sans MS"/>
          <w:i/>
          <w:szCs w:val="28"/>
        </w:rPr>
      </w:pPr>
      <w:r w:rsidRPr="00626609">
        <w:rPr>
          <w:rFonts w:ascii="Comic Sans MS" w:hAnsi="Comic Sans MS"/>
          <w:i/>
          <w:szCs w:val="28"/>
        </w:rPr>
        <w:t>Hér skuluð þið merkja inn þá daga sem þið viljið að barnið fái nesti í f</w:t>
      </w:r>
      <w:r w:rsidR="002B3666" w:rsidRPr="00626609">
        <w:rPr>
          <w:rFonts w:ascii="Comic Sans MS" w:hAnsi="Comic Sans MS"/>
          <w:i/>
          <w:szCs w:val="28"/>
        </w:rPr>
        <w:t>rístund. Hvert skipti kostar 120</w:t>
      </w:r>
      <w:r w:rsidRPr="00626609">
        <w:rPr>
          <w:rFonts w:ascii="Comic Sans MS" w:hAnsi="Comic Sans MS"/>
          <w:i/>
          <w:szCs w:val="28"/>
        </w:rPr>
        <w:t xml:space="preserve"> kr. </w:t>
      </w:r>
    </w:p>
    <w:p w:rsidR="00E85376" w:rsidRDefault="00E85376" w:rsidP="00A7233C">
      <w:pPr>
        <w:ind w:right="26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783"/>
        <w:gridCol w:w="1981"/>
        <w:gridCol w:w="1962"/>
        <w:gridCol w:w="1767"/>
      </w:tblGrid>
      <w:tr w:rsidR="00E85376" w:rsidTr="00E85376">
        <w:tc>
          <w:tcPr>
            <w:tcW w:w="1569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ánudagar</w:t>
            </w:r>
          </w:p>
        </w:tc>
        <w:tc>
          <w:tcPr>
            <w:tcW w:w="1783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  <w:r w:rsidRPr="00E85376">
              <w:rPr>
                <w:rFonts w:ascii="Comic Sans MS" w:hAnsi="Comic Sans MS"/>
                <w:b/>
              </w:rPr>
              <w:t>Þriðjudagar</w:t>
            </w:r>
          </w:p>
        </w:tc>
        <w:tc>
          <w:tcPr>
            <w:tcW w:w="1981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  <w:r w:rsidRPr="00E85376">
              <w:rPr>
                <w:rFonts w:ascii="Comic Sans MS" w:hAnsi="Comic Sans MS"/>
                <w:b/>
              </w:rPr>
              <w:t>Miðvikudagar</w:t>
            </w:r>
          </w:p>
        </w:tc>
        <w:tc>
          <w:tcPr>
            <w:tcW w:w="1962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  <w:r w:rsidRPr="00E85376">
              <w:rPr>
                <w:rFonts w:ascii="Comic Sans MS" w:hAnsi="Comic Sans MS"/>
                <w:b/>
              </w:rPr>
              <w:t>Fimmtudagar</w:t>
            </w:r>
          </w:p>
        </w:tc>
        <w:tc>
          <w:tcPr>
            <w:tcW w:w="1767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  <w:r w:rsidRPr="00E85376">
              <w:rPr>
                <w:rFonts w:ascii="Comic Sans MS" w:hAnsi="Comic Sans MS"/>
                <w:b/>
              </w:rPr>
              <w:t>Föstudagar</w:t>
            </w:r>
          </w:p>
        </w:tc>
      </w:tr>
      <w:tr w:rsidR="00E85376" w:rsidTr="00E85376">
        <w:tc>
          <w:tcPr>
            <w:tcW w:w="1569" w:type="dxa"/>
          </w:tcPr>
          <w:p w:rsidR="00E85376" w:rsidRDefault="00E85376" w:rsidP="00A7233C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</w:p>
        </w:tc>
        <w:tc>
          <w:tcPr>
            <w:tcW w:w="1981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</w:p>
        </w:tc>
        <w:tc>
          <w:tcPr>
            <w:tcW w:w="1962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</w:p>
        </w:tc>
        <w:tc>
          <w:tcPr>
            <w:tcW w:w="1767" w:type="dxa"/>
          </w:tcPr>
          <w:p w:rsidR="00E85376" w:rsidRPr="00E85376" w:rsidRDefault="00E85376" w:rsidP="00A7233C">
            <w:pPr>
              <w:ind w:right="26"/>
              <w:rPr>
                <w:rFonts w:ascii="Comic Sans MS" w:hAnsi="Comic Sans MS"/>
                <w:b/>
              </w:rPr>
            </w:pPr>
          </w:p>
        </w:tc>
      </w:tr>
    </w:tbl>
    <w:p w:rsidR="009D7F16" w:rsidRPr="00D12845" w:rsidRDefault="00E85376" w:rsidP="00D12845">
      <w:pPr>
        <w:ind w:right="2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219DE" w:rsidRDefault="00A219DE" w:rsidP="00A219DE">
      <w:pPr>
        <w:ind w:right="26"/>
        <w:jc w:val="center"/>
        <w:rPr>
          <w:rFonts w:ascii="Comic Sans MS" w:hAnsi="Comic Sans MS"/>
          <w:b/>
          <w:sz w:val="36"/>
          <w:szCs w:val="36"/>
        </w:rPr>
        <w:sectPr w:rsidR="00A219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D4C" w:rsidRDefault="00884423" w:rsidP="00A219DE">
      <w:pPr>
        <w:ind w:right="2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Merkið X í dálkinn</w:t>
      </w:r>
      <w:r w:rsidR="00FB4681">
        <w:rPr>
          <w:rFonts w:ascii="Comic Sans MS" w:hAnsi="Comic Sans MS"/>
          <w:b/>
          <w:sz w:val="36"/>
          <w:szCs w:val="36"/>
        </w:rPr>
        <w:t xml:space="preserve"> fyrir aftan nafnið á námskeiðinu</w:t>
      </w:r>
      <w:r>
        <w:rPr>
          <w:rFonts w:ascii="Comic Sans MS" w:hAnsi="Comic Sans MS"/>
          <w:b/>
          <w:sz w:val="36"/>
          <w:szCs w:val="36"/>
        </w:rPr>
        <w:t xml:space="preserve"> ef þið viljið að barn ykkar stundi viðkomandi </w:t>
      </w:r>
      <w:r w:rsidR="006B13CB">
        <w:rPr>
          <w:rFonts w:ascii="Comic Sans MS" w:hAnsi="Comic Sans MS"/>
          <w:b/>
          <w:sz w:val="36"/>
          <w:szCs w:val="36"/>
        </w:rPr>
        <w:t xml:space="preserve">íþrótt/smiðju. </w:t>
      </w:r>
    </w:p>
    <w:p w:rsidR="002D2123" w:rsidRDefault="002D2123" w:rsidP="00A7233C">
      <w:pPr>
        <w:ind w:right="26"/>
        <w:rPr>
          <w:rFonts w:ascii="Comic Sans MS" w:hAnsi="Comic Sans MS"/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186"/>
        <w:tblW w:w="11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603"/>
        <w:gridCol w:w="657"/>
        <w:gridCol w:w="1603"/>
        <w:gridCol w:w="657"/>
        <w:gridCol w:w="1603"/>
        <w:gridCol w:w="380"/>
        <w:gridCol w:w="657"/>
        <w:gridCol w:w="1603"/>
        <w:gridCol w:w="620"/>
        <w:gridCol w:w="1603"/>
      </w:tblGrid>
      <w:tr w:rsidR="002D2123" w:rsidRPr="002D2123" w:rsidTr="002D2123">
        <w:trPr>
          <w:trHeight w:val="58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r w:rsidRPr="002D2123"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  <w:t>Varmalan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</w:tr>
      <w:tr w:rsidR="002D2123" w:rsidRPr="002D2123" w:rsidTr="002D2123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Mánudag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Þriðjudag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Miðvikudagar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Fimmtudaga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Föstudagar</w:t>
            </w:r>
          </w:p>
        </w:tc>
      </w:tr>
      <w:tr w:rsidR="002D2123" w:rsidRPr="002D2123" w:rsidTr="002D2123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</w:tr>
      <w:tr w:rsidR="002D2123" w:rsidRPr="002D2123" w:rsidTr="002D2123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D2123">
              <w:rPr>
                <w:rFonts w:ascii="Calibri" w:hAnsi="Calibri"/>
                <w:color w:val="9C0006"/>
                <w:sz w:val="22"/>
                <w:szCs w:val="22"/>
              </w:rPr>
              <w:t>Tómstundakstur í Borgarn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23" w:rsidRPr="002D2123" w:rsidRDefault="002D2123" w:rsidP="002D212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D2123">
              <w:rPr>
                <w:rFonts w:ascii="Calibri" w:hAnsi="Calibri"/>
                <w:color w:val="9C0006"/>
                <w:sz w:val="22"/>
                <w:szCs w:val="22"/>
              </w:rPr>
              <w:t>Tómstundakstur í Borgarnes</w:t>
            </w:r>
          </w:p>
        </w:tc>
      </w:tr>
      <w:tr w:rsidR="002D2123" w:rsidRPr="002D2123" w:rsidTr="002D2123">
        <w:trPr>
          <w:trHeight w:val="110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 xml:space="preserve">Íþróttaskóli 1.-4. bekkur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4: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 xml:space="preserve">Hóptímar í tónlist 1.-4. bekkur, 450 kr. 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3" w:rsidRPr="002D2123" w:rsidRDefault="002D2123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2123">
              <w:rPr>
                <w:rFonts w:ascii="Book Antiqua" w:hAnsi="Book Antiqua"/>
                <w:b/>
                <w:bCs/>
                <w:sz w:val="20"/>
                <w:szCs w:val="20"/>
              </w:rPr>
              <w:t>13:45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 xml:space="preserve">Íþróttaskóli . 1.-4. bekku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</w:tr>
      <w:tr w:rsidR="002D2123" w:rsidRPr="002D2123" w:rsidTr="002D2123">
        <w:trPr>
          <w:trHeight w:val="9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23" w:rsidRPr="002D2123" w:rsidRDefault="00180BD2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D2123">
              <w:rPr>
                <w:rFonts w:ascii="Calibri" w:hAnsi="Calibri"/>
                <w:color w:val="9C0006"/>
                <w:sz w:val="22"/>
                <w:szCs w:val="22"/>
              </w:rPr>
              <w:t>Tómstundakstur í Borgarn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23" w:rsidRPr="002D2123" w:rsidRDefault="00180BD2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D2123">
              <w:rPr>
                <w:rFonts w:ascii="Calibri" w:hAnsi="Calibri"/>
                <w:color w:val="9C0006"/>
                <w:sz w:val="22"/>
                <w:szCs w:val="22"/>
              </w:rPr>
              <w:t>Tómstundakstur í Borgarne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23" w:rsidRPr="002D2123" w:rsidRDefault="00180BD2" w:rsidP="002D2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D2123">
              <w:rPr>
                <w:rFonts w:ascii="Calibri" w:hAnsi="Calibri"/>
                <w:color w:val="9C0006"/>
                <w:sz w:val="22"/>
                <w:szCs w:val="22"/>
              </w:rPr>
              <w:t>Tómstundakstur í Borgar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</w:tr>
      <w:tr w:rsidR="002D2123" w:rsidRPr="002D2123" w:rsidTr="002D2123">
        <w:trPr>
          <w:trHeight w:val="43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</w:tr>
      <w:tr w:rsidR="002D2123" w:rsidRPr="002D2123" w:rsidTr="002D2123">
        <w:trPr>
          <w:trHeight w:val="28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2D2123" w:rsidP="002D212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D2123" w:rsidRPr="002D2123" w:rsidRDefault="002D2123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21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123" w:rsidRPr="002D2123" w:rsidRDefault="008B4C62" w:rsidP="002D2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Íþróttaskóli er</w:t>
            </w:r>
            <w:r w:rsidR="002D2123" w:rsidRPr="002D2123">
              <w:rPr>
                <w:rFonts w:ascii="Calibri" w:hAnsi="Calibri"/>
                <w:color w:val="000000"/>
                <w:sz w:val="22"/>
                <w:szCs w:val="22"/>
              </w:rPr>
              <w:t xml:space="preserve"> á vegum UMF Stafholtstungna, vinsamlegast skráið í gegnum þau. </w:t>
            </w:r>
          </w:p>
        </w:tc>
      </w:tr>
    </w:tbl>
    <w:p w:rsidR="002B3666" w:rsidRDefault="002B3666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FB4681" w:rsidRDefault="00FB4681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2D2123" w:rsidRDefault="002D2123" w:rsidP="00A7233C">
      <w:pPr>
        <w:ind w:right="26"/>
        <w:rPr>
          <w:noProof/>
        </w:rPr>
      </w:pPr>
    </w:p>
    <w:p w:rsidR="00A219DE" w:rsidRDefault="00A219DE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A219DE" w:rsidRDefault="00A219DE">
      <w:pPr>
        <w:spacing w:after="160" w:line="259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tbl>
      <w:tblPr>
        <w:tblW w:w="11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603"/>
        <w:gridCol w:w="657"/>
        <w:gridCol w:w="1603"/>
        <w:gridCol w:w="657"/>
        <w:gridCol w:w="1603"/>
        <w:gridCol w:w="262"/>
        <w:gridCol w:w="657"/>
        <w:gridCol w:w="1603"/>
        <w:gridCol w:w="657"/>
        <w:gridCol w:w="1603"/>
      </w:tblGrid>
      <w:tr w:rsidR="00A219DE" w:rsidRPr="00A219DE" w:rsidTr="00D12845">
        <w:trPr>
          <w:trHeight w:val="73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45" w:rsidRPr="00D12845" w:rsidRDefault="00D12845" w:rsidP="00D12845">
            <w:pPr>
              <w:ind w:right="26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D12845" w:rsidRPr="00A219DE" w:rsidRDefault="00A219DE" w:rsidP="00A219DE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r w:rsidRPr="00A219DE"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  <w:t>Kleppjárnsreykir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D12845">
        <w:trPr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Mánudag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Þriðjudag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Miðvikudagar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Fimmtudag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Föstudagar</w:t>
            </w:r>
          </w:p>
        </w:tc>
      </w:tr>
      <w:tr w:rsidR="00A219DE" w:rsidRPr="00A219DE" w:rsidTr="00D12845">
        <w:trPr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</w:tr>
      <w:tr w:rsidR="00A219DE" w:rsidRPr="00A219DE" w:rsidTr="00D12845">
        <w:trPr>
          <w:trHeight w:val="8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5-15: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5-15: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5-15: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-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Frístund</w:t>
            </w:r>
          </w:p>
        </w:tc>
      </w:tr>
      <w:tr w:rsidR="00A219DE" w:rsidRPr="00A219DE" w:rsidTr="00D12845">
        <w:trPr>
          <w:trHeight w:val="8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45-14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Fótbolti. 1.-4. bekkur   350 kr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5-14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Hóptímar í tónlist 1.-4. bekkur, 450 kr. 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45-14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örfubolti. 1.-4. bekkur   350 kr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</w:tr>
      <w:tr w:rsidR="00A219DE" w:rsidRPr="00A219DE" w:rsidTr="00D12845">
        <w:trPr>
          <w:trHeight w:val="92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Sund 1.-4. bekkur   350 kr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180BD2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Sund 1.-4. bekkur   350 kr.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D12845">
        <w:trPr>
          <w:trHeight w:val="87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180BD2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180BD2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626609">
        <w:trPr>
          <w:trHeight w:val="46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D12845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D12845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</w:tr>
      <w:tr w:rsidR="00A219DE" w:rsidRPr="00A219DE" w:rsidTr="00D12845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 Fó</w:t>
            </w:r>
            <w:r w:rsidR="00180BD2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bolti, körfubolti og sund er á vegum UMF. Reykdæla, vinsamlegast skráið börnin í gegnum Nóra. </w:t>
            </w:r>
          </w:p>
        </w:tc>
      </w:tr>
    </w:tbl>
    <w:p w:rsidR="00D12845" w:rsidRDefault="00D12845" w:rsidP="00D12845">
      <w:pPr>
        <w:ind w:right="2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erkið X í dálkinn fyrir aftan nafnið á námskeiðinu ef þið viljið að barn ykkar stundi viðkomandi íþrótt/smiðju. </w:t>
      </w:r>
    </w:p>
    <w:p w:rsidR="00A219DE" w:rsidRDefault="00A219DE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A219DE" w:rsidRDefault="00A219DE">
      <w:pPr>
        <w:spacing w:after="160" w:line="259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15"/>
        <w:gridCol w:w="434"/>
        <w:gridCol w:w="657"/>
        <w:gridCol w:w="1603"/>
        <w:gridCol w:w="376"/>
        <w:gridCol w:w="657"/>
        <w:gridCol w:w="1658"/>
        <w:gridCol w:w="362"/>
        <w:gridCol w:w="657"/>
        <w:gridCol w:w="1673"/>
        <w:gridCol w:w="436"/>
        <w:gridCol w:w="661"/>
        <w:gridCol w:w="1779"/>
        <w:gridCol w:w="190"/>
        <w:gridCol w:w="590"/>
      </w:tblGrid>
      <w:tr w:rsidR="00A219DE" w:rsidRPr="00A219DE" w:rsidTr="00D12845">
        <w:trPr>
          <w:trHeight w:val="468"/>
        </w:trPr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219DE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Hvanneyri</w:t>
            </w:r>
          </w:p>
        </w:tc>
      </w:tr>
      <w:tr w:rsidR="00D12845" w:rsidRPr="00A219DE" w:rsidTr="00D12845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Mánudagar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Þriðjudagar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Miðvikudagar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Fimmtudagar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Tím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Föstu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sz w:val="20"/>
                <w:szCs w:val="20"/>
              </w:rPr>
            </w:pPr>
          </w:p>
        </w:tc>
      </w:tr>
      <w:tr w:rsidR="00D12845" w:rsidRPr="00A219DE" w:rsidTr="00D12845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Skóli opn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2845" w:rsidRPr="00A219DE" w:rsidTr="00D12845">
        <w:trPr>
          <w:trHeight w:val="7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-14: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-14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-14: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2:30-13: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D12845" w:rsidRPr="00A219DE" w:rsidTr="00D12845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0-14: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D12845" w:rsidRPr="00A219DE" w:rsidTr="00D12845">
        <w:trPr>
          <w:trHeight w:val="6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45-15: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6500"/>
                <w:sz w:val="22"/>
                <w:szCs w:val="22"/>
              </w:rPr>
            </w:pPr>
            <w:r w:rsidRPr="00A219DE">
              <w:rPr>
                <w:rFonts w:ascii="Calibri" w:hAnsi="Calibri"/>
                <w:color w:val="9C6500"/>
                <w:sz w:val="22"/>
                <w:szCs w:val="22"/>
              </w:rPr>
              <w:t>Krakkajóga fyrir 1.-4. bekk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30-15: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D12845" w:rsidRPr="00A219DE" w:rsidTr="00D12845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3:35 14: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Dans 1.-4.bekkur (Íþróttahús) 400 kr. 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D12845" w:rsidRPr="00A219DE" w:rsidTr="00D12845">
        <w:trPr>
          <w:trHeight w:val="7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6:00-17: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Frjálsar 350 krónur. 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25-15: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Hóptímar í tónlist 1.-4. bekkur. 450 kr. 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200F50" w:rsidP="00A219D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 xml:space="preserve">Fótbolti 1.-4.bekkur. 350 krónur. 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19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D12845" w:rsidRPr="00A219DE" w:rsidTr="00D12845">
        <w:trPr>
          <w:trHeight w:val="9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219DE">
              <w:rPr>
                <w:rFonts w:ascii="Book Antiqua" w:hAnsi="Book Antiqua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A219DE">
              <w:rPr>
                <w:rFonts w:ascii="Calibri" w:hAnsi="Calibri"/>
                <w:color w:val="9C0006"/>
                <w:sz w:val="22"/>
                <w:szCs w:val="22"/>
              </w:rPr>
              <w:t>Tómstundakstu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DE" w:rsidRPr="00A219DE" w:rsidRDefault="00A219DE" w:rsidP="00A219D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9DE" w:rsidRPr="00A219DE" w:rsidRDefault="00A219DE" w:rsidP="00A219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19D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</w:tbl>
    <w:p w:rsidR="00FB4681" w:rsidRDefault="00FB4681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D12845" w:rsidRDefault="00D12845" w:rsidP="00D12845">
      <w:pPr>
        <w:ind w:right="2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erkið X í dálkinn fyrir aftan nafnið á námskeiðinu ef þið viljið að barn ykkar stundi viðkomandi íþrótt/smiðju. </w:t>
      </w:r>
    </w:p>
    <w:p w:rsidR="00A219DE" w:rsidRDefault="00A219DE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A219DE" w:rsidRDefault="00A219DE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D12845" w:rsidRDefault="00C86C88">
      <w:pPr>
        <w:spacing w:after="160" w:line="259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tbl>
      <w:tblPr>
        <w:tblW w:w="1974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709"/>
        <w:gridCol w:w="1559"/>
        <w:gridCol w:w="567"/>
        <w:gridCol w:w="709"/>
        <w:gridCol w:w="1583"/>
        <w:gridCol w:w="543"/>
        <w:gridCol w:w="709"/>
        <w:gridCol w:w="1843"/>
        <w:gridCol w:w="425"/>
        <w:gridCol w:w="709"/>
        <w:gridCol w:w="1417"/>
        <w:gridCol w:w="425"/>
        <w:gridCol w:w="1960"/>
        <w:gridCol w:w="460"/>
        <w:gridCol w:w="875"/>
        <w:gridCol w:w="1960"/>
        <w:gridCol w:w="460"/>
      </w:tblGrid>
      <w:tr w:rsidR="0077518A" w:rsidRPr="0077518A" w:rsidTr="0077518A">
        <w:trPr>
          <w:trHeight w:val="288"/>
        </w:trPr>
        <w:tc>
          <w:tcPr>
            <w:tcW w:w="173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8"/>
                <w:szCs w:val="22"/>
              </w:rPr>
              <w:lastRenderedPageBreak/>
              <w:t>Borgarnes  20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gridAfter w:val="3"/>
          <w:wAfter w:w="3295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Tí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Mánudag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Tí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Þriðjudag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Tím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Miðvikudaga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Tí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Fimmtudag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Tí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Föstudag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unnudagu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77518A" w:rsidRPr="0077518A" w:rsidTr="0077518A">
        <w:trPr>
          <w:gridAfter w:val="3"/>
          <w:wAfter w:w="32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Skóli op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Skóli op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Skóli opna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Skóli opn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Skóli opn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</w:p>
        </w:tc>
      </w:tr>
      <w:tr w:rsidR="0077518A" w:rsidRPr="0077518A" w:rsidTr="0077518A">
        <w:trPr>
          <w:gridAfter w:val="3"/>
          <w:wAfter w:w="3295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Kk. 350 kr. 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77518A" w:rsidRPr="0077518A" w:rsidTr="0077518A">
        <w:trPr>
          <w:gridAfter w:val="3"/>
          <w:wAfter w:w="3295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 Kvk. 350 kr. 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77518A" w:rsidRPr="0077518A" w:rsidTr="0077518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lúbbastarf /Va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15-15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1.-2. bekkur. Kvk og kk. 350 kr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6500"/>
                <w:sz w:val="22"/>
                <w:szCs w:val="22"/>
              </w:rPr>
            </w:pPr>
            <w:r w:rsidRPr="0077518A">
              <w:rPr>
                <w:rFonts w:ascii="Calibri" w:hAnsi="Calibri"/>
                <w:color w:val="9C6500"/>
                <w:sz w:val="22"/>
                <w:szCs w:val="22"/>
              </w:rPr>
              <w:t>Krakkajóga fyrir 1.-4. bekk (Óðal)</w:t>
            </w:r>
            <w:r>
              <w:rPr>
                <w:rFonts w:ascii="Calibri" w:hAnsi="Calibri"/>
                <w:color w:val="9C6500"/>
                <w:sz w:val="22"/>
                <w:szCs w:val="22"/>
              </w:rPr>
              <w:t xml:space="preserve"> 350 kr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5-15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Alls konar dans 1.-2.bekkur (Óðal) 400 kr. 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3:30-14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Hóptímar í tónlist 1.-4. bekkur. 450 kr.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05-15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 xml:space="preserve">Knattspyrna 1.-2. bekkur, kk. 350 kr. Inni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3.-4. bekkur. Kk. 350 kr. Ú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20-15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3.-4. bekkur. Kk. 350 kr. Ú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20-16: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Alls konar dans 3.-4.bekkur (Óðal) 400 kr. 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05-15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1.-3. bekkur, kvk. 350 kr. Inn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3.-4. bekkur. Kk. 350 kr. Út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10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05-15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 Kvk. 350 kr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 xml:space="preserve">Knattspyrna 1.-3. bekkur, kvk. 350 kr. Inni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1.-2. bekkur. Kvk og kk. 350 kr 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05-15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 xml:space="preserve">Knattspyrna 4.-5. bekkur kvk. 350 kr. Inni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05-15: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 Kvk.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10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00-17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4.-6. bekkur kvk. 350 kr. Ú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20-17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 xml:space="preserve">Knattspyrna 1.-2. bekkur, kk. 350 kr. Inni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20-17: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Badminton 1.-4. bekkur, kk og kvk. 350 kr. 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55-16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6100"/>
                <w:sz w:val="22"/>
                <w:szCs w:val="22"/>
              </w:rPr>
              <w:t xml:space="preserve">Frjálsar 1.-4. bekkur. Kvk og kk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55-16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Kk.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18A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30-16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Sund 3.-4. bekkur kvk og kk. 350 kr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00-16: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4.-6. bekkur kvk. 350 kr. Úti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5:00-15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77518A">
              <w:rPr>
                <w:rFonts w:ascii="Calibri" w:hAnsi="Calibri"/>
                <w:color w:val="9C0006"/>
                <w:sz w:val="22"/>
                <w:szCs w:val="22"/>
              </w:rPr>
              <w:t>Knattspyrna 4.-6. bekkur kvk. 350 kr. Út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45-17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Badminton 1.-4. bekkur, kk og kvk.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  <w:tr w:rsidR="0077518A" w:rsidRPr="0077518A" w:rsidTr="0077518A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45-17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Kk. 350 kr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20-17: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Sund 1.-2. bekkur kvk og kk. 350 kr. 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18A" w:rsidRPr="0077518A" w:rsidRDefault="0077518A" w:rsidP="0077518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7518A">
              <w:rPr>
                <w:rFonts w:ascii="Book Antiqua" w:hAnsi="Book Antiqua"/>
                <w:b/>
                <w:bCs/>
                <w:sz w:val="22"/>
                <w:szCs w:val="22"/>
              </w:rPr>
              <w:t>16:00-16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Sund 3.-4. bekkur kvk og kk.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7518A" w:rsidRPr="0077518A" w:rsidRDefault="0077518A" w:rsidP="007751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 xml:space="preserve">Körfubolti 3.-4. bekkur.Kk. 350 kr.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1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8A" w:rsidRPr="0077518A" w:rsidRDefault="0077518A" w:rsidP="0077518A">
            <w:pPr>
              <w:rPr>
                <w:sz w:val="20"/>
                <w:szCs w:val="20"/>
              </w:rPr>
            </w:pPr>
          </w:p>
        </w:tc>
      </w:tr>
    </w:tbl>
    <w:p w:rsidR="002B3666" w:rsidRDefault="002B3666" w:rsidP="00A7233C">
      <w:pPr>
        <w:ind w:right="26"/>
        <w:rPr>
          <w:rFonts w:ascii="Comic Sans MS" w:hAnsi="Comic Sans MS"/>
          <w:b/>
          <w:sz w:val="36"/>
          <w:szCs w:val="36"/>
        </w:rPr>
      </w:pPr>
    </w:p>
    <w:p w:rsidR="00A219DE" w:rsidRDefault="00A219DE" w:rsidP="00A7233C">
      <w:pPr>
        <w:ind w:right="26"/>
        <w:rPr>
          <w:rFonts w:ascii="Comic Sans MS" w:hAnsi="Comic Sans MS"/>
          <w:b/>
          <w:sz w:val="28"/>
          <w:szCs w:val="36"/>
        </w:rPr>
      </w:pPr>
    </w:p>
    <w:p w:rsidR="00A219DE" w:rsidRDefault="00A219DE" w:rsidP="00A219DE">
      <w:pPr>
        <w:ind w:right="26"/>
        <w:rPr>
          <w:rFonts w:ascii="Comic Sans MS" w:hAnsi="Comic Sans MS"/>
          <w:b/>
          <w:sz w:val="28"/>
          <w:szCs w:val="36"/>
        </w:rPr>
      </w:pPr>
    </w:p>
    <w:p w:rsidR="00A219DE" w:rsidRDefault="00A219DE" w:rsidP="00A7233C">
      <w:pPr>
        <w:ind w:right="26"/>
        <w:rPr>
          <w:rFonts w:ascii="Comic Sans MS" w:hAnsi="Comic Sans MS"/>
          <w:b/>
          <w:sz w:val="28"/>
          <w:szCs w:val="36"/>
        </w:rPr>
      </w:pPr>
    </w:p>
    <w:p w:rsidR="002B3666" w:rsidRPr="002B3666" w:rsidRDefault="002B3666" w:rsidP="00A7233C">
      <w:pPr>
        <w:ind w:right="26"/>
        <w:rPr>
          <w:rFonts w:ascii="Comic Sans MS" w:hAnsi="Comic Sans MS"/>
          <w:b/>
          <w:sz w:val="28"/>
          <w:szCs w:val="36"/>
        </w:rPr>
      </w:pPr>
      <w:r w:rsidRPr="002B3666">
        <w:rPr>
          <w:rFonts w:ascii="Comic Sans MS" w:hAnsi="Comic Sans MS"/>
          <w:b/>
          <w:sz w:val="28"/>
          <w:szCs w:val="36"/>
        </w:rPr>
        <w:t xml:space="preserve">Systkinaafsláttur er ef systkini eru að æfa sömu íþrótt/smiðju. Vinsamlegast skrifið upplysingar hér fyrir neðan ef þið eigið fleiri börn sem æfa </w:t>
      </w:r>
      <w:r w:rsidR="00C86C88">
        <w:rPr>
          <w:rFonts w:ascii="Comic Sans MS" w:hAnsi="Comic Sans MS"/>
          <w:b/>
          <w:sz w:val="28"/>
          <w:szCs w:val="36"/>
        </w:rPr>
        <w:t xml:space="preserve">það sama óháð aldri. </w:t>
      </w:r>
    </w:p>
    <w:p w:rsidR="00512E1A" w:rsidRDefault="00512E1A" w:rsidP="00A7233C">
      <w:pPr>
        <w:ind w:right="26"/>
        <w:rPr>
          <w:rFonts w:ascii="Comic Sans MS" w:hAnsi="Comic Sans MS"/>
          <w:sz w:val="20"/>
          <w:szCs w:val="20"/>
        </w:rPr>
      </w:pP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fn:___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nnitala: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Íþróttagrein</w:t>
      </w:r>
      <w:r w:rsidR="00DF70F4">
        <w:rPr>
          <w:rFonts w:ascii="Comic Sans MS" w:hAnsi="Comic Sans MS"/>
          <w:sz w:val="20"/>
          <w:szCs w:val="20"/>
        </w:rPr>
        <w:t>/ar</w:t>
      </w:r>
      <w:r>
        <w:rPr>
          <w:rFonts w:ascii="Comic Sans MS" w:hAnsi="Comic Sans MS"/>
          <w:sz w:val="20"/>
          <w:szCs w:val="20"/>
        </w:rPr>
        <w:t>:______________</w:t>
      </w:r>
      <w:r w:rsidR="00DF70F4">
        <w:rPr>
          <w:rFonts w:ascii="Comic Sans MS" w:hAnsi="Comic Sans MS"/>
          <w:sz w:val="20"/>
          <w:szCs w:val="20"/>
        </w:rPr>
        <w:t>________</w:t>
      </w:r>
    </w:p>
    <w:p w:rsidR="00512E1A" w:rsidRPr="00512E1A" w:rsidRDefault="00512E1A" w:rsidP="00A7233C">
      <w:pPr>
        <w:ind w:right="26"/>
        <w:rPr>
          <w:rFonts w:ascii="Comic Sans MS" w:hAnsi="Comic Sans MS"/>
          <w:sz w:val="20"/>
          <w:szCs w:val="20"/>
        </w:rPr>
      </w:pP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fn:___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nnitala: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Íþróttagrein</w:t>
      </w:r>
      <w:r w:rsidR="00DF70F4">
        <w:rPr>
          <w:rFonts w:ascii="Comic Sans MS" w:hAnsi="Comic Sans MS"/>
          <w:sz w:val="20"/>
          <w:szCs w:val="20"/>
        </w:rPr>
        <w:t>/ar</w:t>
      </w:r>
      <w:r>
        <w:rPr>
          <w:rFonts w:ascii="Comic Sans MS" w:hAnsi="Comic Sans MS"/>
          <w:sz w:val="20"/>
          <w:szCs w:val="20"/>
        </w:rPr>
        <w:t>:______________</w:t>
      </w:r>
      <w:r w:rsidR="00DF70F4">
        <w:rPr>
          <w:rFonts w:ascii="Comic Sans MS" w:hAnsi="Comic Sans MS"/>
          <w:sz w:val="20"/>
          <w:szCs w:val="20"/>
        </w:rPr>
        <w:t>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fn:___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nnitala:_________________</w:t>
      </w:r>
      <w:r w:rsidR="00DF70F4">
        <w:rPr>
          <w:rFonts w:ascii="Comic Sans MS" w:hAnsi="Comic Sans MS"/>
          <w:sz w:val="20"/>
          <w:szCs w:val="20"/>
        </w:rPr>
        <w:t>__________</w:t>
      </w:r>
    </w:p>
    <w:p w:rsidR="00204D4C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Íþróttagrein</w:t>
      </w:r>
      <w:r w:rsidR="00DF70F4">
        <w:rPr>
          <w:rFonts w:ascii="Comic Sans MS" w:hAnsi="Comic Sans MS"/>
          <w:sz w:val="20"/>
          <w:szCs w:val="20"/>
        </w:rPr>
        <w:t>/ar</w:t>
      </w:r>
      <w:r>
        <w:rPr>
          <w:rFonts w:ascii="Comic Sans MS" w:hAnsi="Comic Sans MS"/>
          <w:sz w:val="20"/>
          <w:szCs w:val="20"/>
        </w:rPr>
        <w:t>:______________</w:t>
      </w:r>
      <w:r w:rsidR="00DF70F4">
        <w:rPr>
          <w:rFonts w:ascii="Comic Sans MS" w:hAnsi="Comic Sans MS"/>
          <w:sz w:val="20"/>
          <w:szCs w:val="20"/>
        </w:rPr>
        <w:t>________</w:t>
      </w:r>
    </w:p>
    <w:p w:rsidR="00512E1A" w:rsidRPr="00512E1A" w:rsidRDefault="00512E1A" w:rsidP="00512E1A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</w:p>
    <w:sectPr w:rsidR="00512E1A" w:rsidRPr="00512E1A" w:rsidSect="002C21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234D"/>
    <w:multiLevelType w:val="hybridMultilevel"/>
    <w:tmpl w:val="9D9A86EA"/>
    <w:lvl w:ilvl="0" w:tplc="655C13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9FD4177"/>
    <w:multiLevelType w:val="hybridMultilevel"/>
    <w:tmpl w:val="C6F4F4DC"/>
    <w:lvl w:ilvl="0" w:tplc="34A27C0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EE55C56"/>
    <w:multiLevelType w:val="hybridMultilevel"/>
    <w:tmpl w:val="48A8B4AE"/>
    <w:lvl w:ilvl="0" w:tplc="B818F568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6A379DD"/>
    <w:multiLevelType w:val="hybridMultilevel"/>
    <w:tmpl w:val="E092E2CC"/>
    <w:lvl w:ilvl="0" w:tplc="875C6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A4328"/>
    <w:multiLevelType w:val="hybridMultilevel"/>
    <w:tmpl w:val="2758B5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14"/>
    <w:rsid w:val="00052314"/>
    <w:rsid w:val="00100441"/>
    <w:rsid w:val="00180BD2"/>
    <w:rsid w:val="00197689"/>
    <w:rsid w:val="00200F50"/>
    <w:rsid w:val="00204D4C"/>
    <w:rsid w:val="00224CE7"/>
    <w:rsid w:val="00267ED6"/>
    <w:rsid w:val="00283344"/>
    <w:rsid w:val="002B3666"/>
    <w:rsid w:val="002C1762"/>
    <w:rsid w:val="002C2197"/>
    <w:rsid w:val="002D2123"/>
    <w:rsid w:val="002E3D19"/>
    <w:rsid w:val="00301C7A"/>
    <w:rsid w:val="0032749F"/>
    <w:rsid w:val="00364CE5"/>
    <w:rsid w:val="003E5762"/>
    <w:rsid w:val="00440C07"/>
    <w:rsid w:val="004B69F3"/>
    <w:rsid w:val="004B720B"/>
    <w:rsid w:val="00503886"/>
    <w:rsid w:val="00512E1A"/>
    <w:rsid w:val="005345EE"/>
    <w:rsid w:val="00626609"/>
    <w:rsid w:val="00645A8C"/>
    <w:rsid w:val="00652756"/>
    <w:rsid w:val="006640D0"/>
    <w:rsid w:val="006B13CB"/>
    <w:rsid w:val="00712492"/>
    <w:rsid w:val="007261C3"/>
    <w:rsid w:val="0077518A"/>
    <w:rsid w:val="00794CA8"/>
    <w:rsid w:val="007D3F48"/>
    <w:rsid w:val="007E27AA"/>
    <w:rsid w:val="00884423"/>
    <w:rsid w:val="00896C73"/>
    <w:rsid w:val="008B4C62"/>
    <w:rsid w:val="009A5DA3"/>
    <w:rsid w:val="009D7F16"/>
    <w:rsid w:val="00A211D9"/>
    <w:rsid w:val="00A219DE"/>
    <w:rsid w:val="00A7233C"/>
    <w:rsid w:val="00B57A83"/>
    <w:rsid w:val="00B95F17"/>
    <w:rsid w:val="00BC6D22"/>
    <w:rsid w:val="00C075C5"/>
    <w:rsid w:val="00C82340"/>
    <w:rsid w:val="00C86C88"/>
    <w:rsid w:val="00CA6634"/>
    <w:rsid w:val="00D12845"/>
    <w:rsid w:val="00D13EA6"/>
    <w:rsid w:val="00D203C5"/>
    <w:rsid w:val="00D5386B"/>
    <w:rsid w:val="00DB1341"/>
    <w:rsid w:val="00DF70F4"/>
    <w:rsid w:val="00E20C4C"/>
    <w:rsid w:val="00E33022"/>
    <w:rsid w:val="00E57C8C"/>
    <w:rsid w:val="00E66C14"/>
    <w:rsid w:val="00E85376"/>
    <w:rsid w:val="00E95A51"/>
    <w:rsid w:val="00F640D2"/>
    <w:rsid w:val="00FA0454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533C4-7EBA-437A-8D46-AF43941E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A72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3"/>
    <w:rPr>
      <w:rFonts w:ascii="Segoe UI" w:eastAsia="Times New Roman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D794-4543-41AC-A811-4B68F9E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ur</dc:creator>
  <cp:keywords/>
  <dc:description/>
  <cp:lastModifiedBy>Ungmennasamband Borgarfjarðar</cp:lastModifiedBy>
  <cp:revision>4</cp:revision>
  <cp:lastPrinted>2016-08-26T16:48:00Z</cp:lastPrinted>
  <dcterms:created xsi:type="dcterms:W3CDTF">2016-08-26T16:48:00Z</dcterms:created>
  <dcterms:modified xsi:type="dcterms:W3CDTF">2016-08-26T16:55:00Z</dcterms:modified>
</cp:coreProperties>
</file>